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F6F" w14:textId="360D30F5" w:rsidR="00D07347" w:rsidRPr="00302881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ITAL Nº </w:t>
      </w:r>
      <w:r w:rsidR="00F47501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EB37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D66AA5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8F2779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F45878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14:paraId="1E10837D" w14:textId="77777777" w:rsidR="00C63ACD" w:rsidRPr="00302881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9FC14" w14:textId="6A1AF615" w:rsidR="00D347FB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</w:t>
      </w:r>
      <w:r w:rsidR="003569BE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7323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D64EB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hecer que no próximo dia </w:t>
      </w:r>
      <w:r w:rsidR="00EB37B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F3707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39DF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1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, às 18:</w:t>
      </w:r>
      <w:r w:rsidR="00AA2E66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0 horas,</w:t>
      </w:r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lenário da Câmara Municipal de Vereadores Victor Hugo </w:t>
      </w:r>
      <w:proofErr w:type="spellStart"/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ÃO LEGISLATIVA ORDINÁRIA</w:t>
      </w:r>
      <w:r w:rsidR="003D621C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para apreciação das seguintes matérias:</w:t>
      </w:r>
    </w:p>
    <w:p w14:paraId="6AD24E55" w14:textId="77777777" w:rsidR="005E6184" w:rsidRPr="00302881" w:rsidRDefault="005E6184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B2309" w14:textId="6D4C01A2" w:rsidR="008F0104" w:rsidRPr="00302881" w:rsidRDefault="008F2779" w:rsidP="00C63A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M DO DIA:</w:t>
      </w:r>
    </w:p>
    <w:p w14:paraId="739C69CF" w14:textId="77777777" w:rsidR="00DF23ED" w:rsidRPr="00302881" w:rsidRDefault="006D7914" w:rsidP="00C63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Leitura das correspondências recebidas e enviadas</w:t>
      </w:r>
    </w:p>
    <w:p w14:paraId="174AB14C" w14:textId="208E7AD1" w:rsidR="003A0B70" w:rsidRPr="00302881" w:rsidRDefault="00BD64EB" w:rsidP="00AA2E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ação da Ata </w:t>
      </w:r>
      <w:r w:rsidR="00EB37BA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016F89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14:paraId="6630B870" w14:textId="36460CB0" w:rsidR="00C726E9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EXECUTIVO</w:t>
      </w:r>
    </w:p>
    <w:p w14:paraId="77E7D05C" w14:textId="0421C9D9" w:rsidR="009B7CD8" w:rsidRDefault="00EB37BA" w:rsidP="00C63A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ussão e votação</w:t>
      </w:r>
      <w:r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Lei nº 060/2021 Autoriza o Poder Executivo Municipal firmar contrato com a Associação de Damas de Caridade, Mantenedora do Hospital de Caridade São Vicente de Paulo, da cidade de Cruz Alta/RS, e dá outras providências. </w:t>
      </w:r>
    </w:p>
    <w:p w14:paraId="1F49300C" w14:textId="0CAD219F" w:rsidR="00EB37BA" w:rsidRPr="00C501C9" w:rsidRDefault="00EB37BA" w:rsidP="00C63A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cussão e votação do Projeto de Lei nº 061/2021 </w:t>
      </w:r>
      <w:r w:rsidR="00C501C9" w:rsidRPr="00C501C9">
        <w:rPr>
          <w:rFonts w:ascii="Times New Roman" w:hAnsi="Times New Roman" w:cs="Times New Roman"/>
          <w:bCs/>
          <w:sz w:val="26"/>
          <w:szCs w:val="26"/>
        </w:rPr>
        <w:t xml:space="preserve">O Poder Executivo Autoriza Municipal Repassar Recursos Financeiros Ao Círculo De Pais E Mestres Da Escola Municipal Roberto </w:t>
      </w:r>
      <w:proofErr w:type="spellStart"/>
      <w:r w:rsidR="00C501C9" w:rsidRPr="00C501C9">
        <w:rPr>
          <w:rFonts w:ascii="Times New Roman" w:hAnsi="Times New Roman" w:cs="Times New Roman"/>
          <w:bCs/>
          <w:sz w:val="26"/>
          <w:szCs w:val="26"/>
        </w:rPr>
        <w:t>Textor</w:t>
      </w:r>
      <w:proofErr w:type="spellEnd"/>
      <w:r w:rsidR="00C501C9" w:rsidRPr="00C501C9">
        <w:rPr>
          <w:rFonts w:ascii="Times New Roman" w:hAnsi="Times New Roman" w:cs="Times New Roman"/>
          <w:bCs/>
          <w:sz w:val="26"/>
          <w:szCs w:val="26"/>
        </w:rPr>
        <w:t>, Para Pagamento Das Despesas Com O Consumo De Água Durante O Ano De 2021, E Dá Outras Providências.</w:t>
      </w:r>
    </w:p>
    <w:p w14:paraId="0622708A" w14:textId="2C36B2D7" w:rsidR="005D6DB2" w:rsidRDefault="00DF23ED" w:rsidP="009E1F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LEGISL</w:t>
      </w:r>
      <w:r w:rsidR="00CA568C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O</w:t>
      </w:r>
      <w:r w:rsidR="00536D7F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5402C08" w14:textId="4A968877" w:rsidR="008F2779" w:rsidRPr="00302881" w:rsidRDefault="008F2779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Jacuizinho,</w:t>
      </w:r>
      <w:r w:rsidR="001C2FEC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="00AF24EF">
        <w:rPr>
          <w:rFonts w:ascii="Times New Roman" w:hAnsi="Times New Roman" w:cs="Times New Roman"/>
          <w:sz w:val="24"/>
          <w:szCs w:val="24"/>
        </w:rPr>
        <w:t>1</w:t>
      </w:r>
      <w:r w:rsidR="00C501C9">
        <w:rPr>
          <w:rFonts w:ascii="Times New Roman" w:hAnsi="Times New Roman" w:cs="Times New Roman"/>
          <w:sz w:val="24"/>
          <w:szCs w:val="24"/>
        </w:rPr>
        <w:t>7</w:t>
      </w:r>
      <w:r w:rsidR="00510E54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sz w:val="24"/>
          <w:szCs w:val="24"/>
        </w:rPr>
        <w:t>de</w:t>
      </w:r>
      <w:r w:rsidR="002A0B1F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="00C01A51">
        <w:rPr>
          <w:rFonts w:ascii="Times New Roman" w:hAnsi="Times New Roman" w:cs="Times New Roman"/>
          <w:sz w:val="24"/>
          <w:szCs w:val="24"/>
        </w:rPr>
        <w:t>dezembro</w:t>
      </w:r>
      <w:r w:rsidR="00465B30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sz w:val="24"/>
          <w:szCs w:val="24"/>
        </w:rPr>
        <w:t>de 202</w:t>
      </w:r>
      <w:r w:rsidR="00F45878" w:rsidRPr="00302881">
        <w:rPr>
          <w:rFonts w:ascii="Times New Roman" w:hAnsi="Times New Roman" w:cs="Times New Roman"/>
          <w:sz w:val="24"/>
          <w:szCs w:val="24"/>
        </w:rPr>
        <w:t>1</w:t>
      </w:r>
      <w:r w:rsidRPr="00302881">
        <w:rPr>
          <w:rFonts w:ascii="Times New Roman" w:hAnsi="Times New Roman" w:cs="Times New Roman"/>
          <w:sz w:val="24"/>
          <w:szCs w:val="24"/>
        </w:rPr>
        <w:t>.</w:t>
      </w:r>
    </w:p>
    <w:p w14:paraId="1EB742CD" w14:textId="77777777" w:rsidR="00C63ACD" w:rsidRPr="00302881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2FC2516C" w:rsidR="008F2779" w:rsidRPr="00302881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Daniela da Silva Moraes</w:t>
      </w:r>
      <w:r w:rsidR="008F2779" w:rsidRPr="00302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54478F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Presidente da Câmara de Ve</w:t>
      </w:r>
      <w:r w:rsidRPr="0054478F">
        <w:rPr>
          <w:rFonts w:ascii="Times New Roman" w:hAnsi="Times New Roman" w:cs="Times New Roman"/>
          <w:sz w:val="24"/>
          <w:szCs w:val="24"/>
        </w:rPr>
        <w:t>readores.</w:t>
      </w:r>
      <w:r w:rsidR="00F40281" w:rsidRPr="005447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54478F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525B"/>
    <w:rsid w:val="00006C13"/>
    <w:rsid w:val="000118AF"/>
    <w:rsid w:val="000139DF"/>
    <w:rsid w:val="00016F89"/>
    <w:rsid w:val="000170F0"/>
    <w:rsid w:val="00027D24"/>
    <w:rsid w:val="00043E46"/>
    <w:rsid w:val="0004797A"/>
    <w:rsid w:val="0005604B"/>
    <w:rsid w:val="0005696D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3DAB"/>
    <w:rsid w:val="00244DA4"/>
    <w:rsid w:val="0024676B"/>
    <w:rsid w:val="00263002"/>
    <w:rsid w:val="00267E82"/>
    <w:rsid w:val="002729BF"/>
    <w:rsid w:val="00275BF2"/>
    <w:rsid w:val="00276CC4"/>
    <w:rsid w:val="00287ADA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881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4AE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3E20"/>
    <w:rsid w:val="00484A4F"/>
    <w:rsid w:val="00486F93"/>
    <w:rsid w:val="0049415A"/>
    <w:rsid w:val="004A4C81"/>
    <w:rsid w:val="004B2B1D"/>
    <w:rsid w:val="004B39A6"/>
    <w:rsid w:val="004C3DBB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4478F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D58F4"/>
    <w:rsid w:val="005D6DB2"/>
    <w:rsid w:val="005E3E09"/>
    <w:rsid w:val="005E6071"/>
    <w:rsid w:val="005E6184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B7CD8"/>
    <w:rsid w:val="009C3FC4"/>
    <w:rsid w:val="009E1F48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2E66"/>
    <w:rsid w:val="00AA307B"/>
    <w:rsid w:val="00AD18B2"/>
    <w:rsid w:val="00AE1C02"/>
    <w:rsid w:val="00AE6853"/>
    <w:rsid w:val="00AF24EF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A4101"/>
    <w:rsid w:val="00BC470D"/>
    <w:rsid w:val="00BD45C9"/>
    <w:rsid w:val="00BD64EB"/>
    <w:rsid w:val="00BF176E"/>
    <w:rsid w:val="00C01A51"/>
    <w:rsid w:val="00C01E88"/>
    <w:rsid w:val="00C03ECE"/>
    <w:rsid w:val="00C1707B"/>
    <w:rsid w:val="00C233D1"/>
    <w:rsid w:val="00C24F6B"/>
    <w:rsid w:val="00C279AD"/>
    <w:rsid w:val="00C33998"/>
    <w:rsid w:val="00C37323"/>
    <w:rsid w:val="00C42CDD"/>
    <w:rsid w:val="00C501C9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21B0"/>
    <w:rsid w:val="00CC3E1D"/>
    <w:rsid w:val="00CD32A1"/>
    <w:rsid w:val="00CE59C0"/>
    <w:rsid w:val="00CE7731"/>
    <w:rsid w:val="00CF0666"/>
    <w:rsid w:val="00CF3BDD"/>
    <w:rsid w:val="00D033AB"/>
    <w:rsid w:val="00D0503A"/>
    <w:rsid w:val="00D05046"/>
    <w:rsid w:val="00D07347"/>
    <w:rsid w:val="00D33B63"/>
    <w:rsid w:val="00D347FB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DF70EE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B1E2C"/>
    <w:rsid w:val="00EB37BA"/>
    <w:rsid w:val="00EC0909"/>
    <w:rsid w:val="00EC32E2"/>
    <w:rsid w:val="00EC6817"/>
    <w:rsid w:val="00ED0E0E"/>
    <w:rsid w:val="00EF4896"/>
    <w:rsid w:val="00F1496C"/>
    <w:rsid w:val="00F21F50"/>
    <w:rsid w:val="00F32D6A"/>
    <w:rsid w:val="00F40281"/>
    <w:rsid w:val="00F40647"/>
    <w:rsid w:val="00F4581B"/>
    <w:rsid w:val="00F45878"/>
    <w:rsid w:val="00F47501"/>
    <w:rsid w:val="00F50028"/>
    <w:rsid w:val="00F538C7"/>
    <w:rsid w:val="00F54071"/>
    <w:rsid w:val="00F54C0A"/>
    <w:rsid w:val="00F56056"/>
    <w:rsid w:val="00F63391"/>
    <w:rsid w:val="00FB1AA8"/>
    <w:rsid w:val="00FB23D6"/>
    <w:rsid w:val="00FC15C7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12-20T20:17:00Z</cp:lastPrinted>
  <dcterms:created xsi:type="dcterms:W3CDTF">2021-12-20T20:35:00Z</dcterms:created>
  <dcterms:modified xsi:type="dcterms:W3CDTF">2021-12-20T20:35:00Z</dcterms:modified>
</cp:coreProperties>
</file>